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C228" w14:textId="77777777" w:rsidR="001D7FA5" w:rsidRDefault="001D7FA5" w:rsidP="001D7FA5">
      <w:pPr>
        <w:pStyle w:val="Standard"/>
        <w:spacing w:line="20" w:lineRule="atLeast"/>
        <w:jc w:val="center"/>
        <w:rPr>
          <w:rFonts w:hint="eastAsia"/>
        </w:rPr>
      </w:pPr>
      <w:r>
        <w:rPr>
          <w:rFonts w:ascii="Calibri" w:hAnsi="Calibri"/>
          <w:b/>
          <w:sz w:val="32"/>
          <w:szCs w:val="32"/>
        </w:rPr>
        <w:t xml:space="preserve">PLAN EGZAMINÓW SEMESTRALNYCH   </w:t>
      </w:r>
    </w:p>
    <w:p w14:paraId="76EB2BC7" w14:textId="77777777" w:rsidR="001D7FA5" w:rsidRDefault="001D7FA5" w:rsidP="001D7FA5">
      <w:pPr>
        <w:pStyle w:val="Standard"/>
        <w:jc w:val="center"/>
        <w:rPr>
          <w:rFonts w:hint="eastAsia"/>
        </w:rPr>
      </w:pPr>
      <w:r>
        <w:rPr>
          <w:rFonts w:ascii="Calibri" w:hAnsi="Calibri"/>
          <w:b/>
          <w:sz w:val="32"/>
          <w:szCs w:val="32"/>
        </w:rPr>
        <w:t xml:space="preserve">TECHNIK USŁUG KOSMETYCZNYCH  514207 – klasa II </w:t>
      </w:r>
      <w:r w:rsidR="00D4226A">
        <w:rPr>
          <w:rFonts w:ascii="Calibri" w:hAnsi="Calibri"/>
          <w:bCs/>
          <w:sz w:val="32"/>
          <w:szCs w:val="32"/>
        </w:rPr>
        <w:t>forma</w:t>
      </w:r>
      <w:r>
        <w:rPr>
          <w:rFonts w:ascii="Calibri" w:hAnsi="Calibri"/>
          <w:bCs/>
          <w:sz w:val="32"/>
          <w:szCs w:val="32"/>
        </w:rPr>
        <w:t xml:space="preserve"> zaoczn</w:t>
      </w:r>
      <w:r w:rsidR="00D4226A">
        <w:rPr>
          <w:rFonts w:ascii="Calibri" w:hAnsi="Calibri"/>
          <w:bCs/>
          <w:sz w:val="32"/>
          <w:szCs w:val="32"/>
        </w:rPr>
        <w:t>a</w:t>
      </w:r>
    </w:p>
    <w:p w14:paraId="36FB7ACA" w14:textId="77777777" w:rsidR="001D7FA5" w:rsidRDefault="001D7FA5" w:rsidP="001D7FA5">
      <w:pPr>
        <w:pStyle w:val="Standard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Rok szkolny 202</w:t>
      </w:r>
      <w:r w:rsidR="00C916A6">
        <w:rPr>
          <w:rFonts w:ascii="Calibri" w:hAnsi="Calibri"/>
          <w:bCs/>
        </w:rPr>
        <w:t>4</w:t>
      </w:r>
      <w:r>
        <w:rPr>
          <w:rFonts w:ascii="Calibri" w:hAnsi="Calibri"/>
          <w:bCs/>
        </w:rPr>
        <w:t xml:space="preserve"> - 202</w:t>
      </w:r>
      <w:r w:rsidR="00C916A6">
        <w:rPr>
          <w:rFonts w:ascii="Calibri" w:hAnsi="Calibri"/>
          <w:bCs/>
        </w:rPr>
        <w:t>5</w:t>
      </w:r>
      <w:r>
        <w:rPr>
          <w:rFonts w:ascii="Calibri" w:hAnsi="Calibri"/>
          <w:bCs/>
        </w:rPr>
        <w:t xml:space="preserve">  </w:t>
      </w:r>
      <w:r w:rsidR="00661202">
        <w:rPr>
          <w:rFonts w:ascii="Calibri" w:hAnsi="Calibri"/>
          <w:bCs/>
        </w:rPr>
        <w:t>IV</w:t>
      </w:r>
      <w:r>
        <w:rPr>
          <w:rFonts w:ascii="Calibri" w:hAnsi="Calibri"/>
          <w:bCs/>
        </w:rPr>
        <w:t xml:space="preserve"> semestr nauki</w:t>
      </w:r>
    </w:p>
    <w:p w14:paraId="68A26262" w14:textId="77777777" w:rsidR="001D7FA5" w:rsidRDefault="001D7FA5" w:rsidP="001D7FA5">
      <w:pPr>
        <w:pStyle w:val="Standard"/>
        <w:spacing w:line="20" w:lineRule="atLeast"/>
        <w:rPr>
          <w:rFonts w:hint="eastAsia"/>
        </w:rPr>
      </w:pPr>
      <w:r>
        <w:rPr>
          <w:rFonts w:ascii="Calibri" w:hAnsi="Calibri"/>
        </w:rPr>
        <w:t>Kwalifikacja: FRK. 04.  – Wykonywanie zabiegów kosmetycznych</w:t>
      </w: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</w:p>
    <w:tbl>
      <w:tblPr>
        <w:tblW w:w="1434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5041"/>
        <w:gridCol w:w="2268"/>
        <w:gridCol w:w="5562"/>
      </w:tblGrid>
      <w:tr w:rsidR="001D7FA5" w14:paraId="758AE34C" w14:textId="77777777" w:rsidTr="00651AB3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42FC" w14:textId="77777777" w:rsidR="001D7FA5" w:rsidRDefault="001D7FA5" w:rsidP="006D1419">
            <w:pPr>
              <w:pStyle w:val="Standard"/>
              <w:widowControl w:val="0"/>
              <w:spacing w:line="20" w:lineRule="atLeast"/>
              <w:ind w:left="720"/>
              <w:jc w:val="center"/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</w:pPr>
          </w:p>
        </w:tc>
        <w:tc>
          <w:tcPr>
            <w:tcW w:w="50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A147" w14:textId="77777777" w:rsidR="001D7FA5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  <w:t>Przedmiot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F191" w14:textId="77777777" w:rsidR="001D7FA5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eastAsia="en-US" w:bidi="ar-SA"/>
              </w:rPr>
            </w:pPr>
            <w:r>
              <w:rPr>
                <w:rFonts w:ascii="Calibri" w:hAnsi="Calibri"/>
                <w:kern w:val="0"/>
                <w:sz w:val="20"/>
                <w:lang w:eastAsia="en-US" w:bidi="ar-SA"/>
              </w:rPr>
              <w:t>Data i godzina egzaminu</w:t>
            </w: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1A2C" w14:textId="77777777" w:rsidR="001D7FA5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eastAsia="en-US" w:bidi="ar-SA"/>
              </w:rPr>
            </w:pPr>
            <w:r>
              <w:rPr>
                <w:rFonts w:ascii="Calibri" w:hAnsi="Calibri"/>
                <w:kern w:val="0"/>
                <w:sz w:val="20"/>
                <w:lang w:eastAsia="en-US" w:bidi="ar-SA"/>
              </w:rPr>
              <w:t>Informacje o przygotowaniu i przeprowadzeniu egzaminu</w:t>
            </w:r>
          </w:p>
        </w:tc>
      </w:tr>
      <w:tr w:rsidR="001C24B3" w14:paraId="36FFE5FF" w14:textId="77777777" w:rsidTr="00C610B3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C83A" w14:textId="77777777" w:rsidR="001C24B3" w:rsidRDefault="001C24B3" w:rsidP="001C24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4F62" w14:textId="77777777" w:rsidR="00651AB3" w:rsidRPr="00A36A7F" w:rsidRDefault="00651AB3" w:rsidP="001C24B3">
            <w:pPr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1.</w:t>
            </w:r>
          </w:p>
          <w:p w14:paraId="37B63540" w14:textId="77777777" w:rsidR="00651AB3" w:rsidRPr="00A36A7F" w:rsidRDefault="00651AB3" w:rsidP="001C24B3">
            <w:pPr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PODSTAWY ZAWODU KOSMETYCZKI</w:t>
            </w:r>
          </w:p>
          <w:p w14:paraId="64259923" w14:textId="77777777" w:rsidR="001C24B3" w:rsidRPr="00A36A7F" w:rsidRDefault="00651AB3" w:rsidP="001C24B3">
            <w:pPr>
              <w:widowControl w:val="0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1.2. </w:t>
            </w:r>
            <w:r w:rsidR="001C24B3"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JĘZYK  OBCY ZAWODOWY</w:t>
            </w:r>
          </w:p>
          <w:p w14:paraId="1170B919" w14:textId="77777777" w:rsidR="00C916A6" w:rsidRPr="00A36A7F" w:rsidRDefault="00C916A6" w:rsidP="001C24B3">
            <w:pPr>
              <w:widowControl w:val="0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1.3. KOMUNIKACJA SPOŁECZNA I PODSTAWY MARKETINGU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9E58" w14:textId="77777777" w:rsidR="001C24B3" w:rsidRPr="00A36A7F" w:rsidRDefault="001C24B3" w:rsidP="001C24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EGZAMIN PISEMNY</w:t>
            </w:r>
          </w:p>
          <w:p w14:paraId="50BC5A87" w14:textId="757C48E8" w:rsidR="007E6658" w:rsidRPr="00A36A7F" w:rsidRDefault="00220E3E" w:rsidP="001C24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9.06.2026</w:t>
            </w:r>
          </w:p>
          <w:p w14:paraId="64E9CE99" w14:textId="551D7B09" w:rsidR="00512625" w:rsidRPr="00A36A7F" w:rsidRDefault="00512625" w:rsidP="001C24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</w:t>
            </w:r>
            <w:r w:rsidR="00220E3E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piątek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)</w:t>
            </w:r>
            <w:r w:rsidR="00220E3E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  <w:p w14:paraId="78A7B073" w14:textId="4E60060B" w:rsidR="00861BD3" w:rsidRPr="00A36A7F" w:rsidRDefault="00220E3E" w:rsidP="001C24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6:00 – 17:30</w:t>
            </w:r>
          </w:p>
          <w:p w14:paraId="5429290E" w14:textId="77777777" w:rsidR="001C24B3" w:rsidRPr="00A36A7F" w:rsidRDefault="001C24B3" w:rsidP="001C24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F2E6" w14:textId="77777777" w:rsidR="001C24B3" w:rsidRPr="00A36A7F" w:rsidRDefault="001C24B3" w:rsidP="001C24B3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:</w:t>
            </w:r>
          </w:p>
          <w:p w14:paraId="3A2B4236" w14:textId="77777777" w:rsidR="001C24B3" w:rsidRPr="00A36A7F" w:rsidRDefault="001C24B3" w:rsidP="001C24B3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mgr </w:t>
            </w:r>
            <w:r w:rsidR="00C916A6"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Pola Chłopecka</w:t>
            </w:r>
          </w:p>
          <w:p w14:paraId="2897F799" w14:textId="77777777" w:rsidR="001C24B3" w:rsidRPr="00A36A7F" w:rsidRDefault="00C916A6" w:rsidP="001C24B3">
            <w:p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Zadania przygotowują:</w:t>
            </w:r>
          </w:p>
          <w:p w14:paraId="69026439" w14:textId="77777777" w:rsidR="00C916A6" w:rsidRPr="00A36A7F" w:rsidRDefault="00C916A6" w:rsidP="00C916A6">
            <w:pPr>
              <w:pStyle w:val="Akapitzlist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mgr I. Mardkowicz – 10 zadań z działu 1.2.</w:t>
            </w:r>
          </w:p>
          <w:p w14:paraId="1BCBCF07" w14:textId="20F60DC0" w:rsidR="001C24B3" w:rsidRPr="00A36A7F" w:rsidRDefault="00C916A6" w:rsidP="00861BD3">
            <w:pPr>
              <w:pStyle w:val="Akapitzlist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mgr P. Chłopecka – 10 zadań z działu 1.3.</w:t>
            </w:r>
            <w:r w:rsidR="00220E3E">
              <w:rPr>
                <w:rFonts w:ascii="Calibri" w:hAnsi="Calibri"/>
                <w:bCs/>
                <w:sz w:val="16"/>
                <w:szCs w:val="16"/>
              </w:rPr>
              <w:t>19</w:t>
            </w:r>
          </w:p>
          <w:p w14:paraId="74D1FDBB" w14:textId="77777777" w:rsidR="001C24B3" w:rsidRPr="00A36A7F" w:rsidRDefault="001C24B3" w:rsidP="00861BD3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</w:t>
            </w:r>
            <w:r w:rsidR="007E6658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861BD3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04</w:t>
            </w:r>
          </w:p>
        </w:tc>
      </w:tr>
      <w:tr w:rsidR="00651AB3" w14:paraId="1285B577" w14:textId="77777777" w:rsidTr="00C610B3">
        <w:trPr>
          <w:trHeight w:val="760"/>
        </w:trPr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333E" w14:textId="77777777" w:rsidR="00651AB3" w:rsidRDefault="00651AB3" w:rsidP="00651A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8F91" w14:textId="77777777" w:rsidR="00651AB3" w:rsidRPr="00A36A7F" w:rsidRDefault="00651AB3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2.</w:t>
            </w:r>
          </w:p>
          <w:p w14:paraId="75C1706F" w14:textId="77777777" w:rsidR="00651AB3" w:rsidRPr="00A36A7F" w:rsidRDefault="00651AB3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PODSTAWY ANATOMII, FIZJOLOGII  I DERMATOLOGII</w:t>
            </w:r>
          </w:p>
          <w:p w14:paraId="19034C76" w14:textId="77777777" w:rsidR="00651AB3" w:rsidRPr="00A36A7F" w:rsidRDefault="00651AB3" w:rsidP="00651AB3">
            <w:pPr>
              <w:pStyle w:val="Akapitzlist"/>
              <w:widowControl w:val="0"/>
              <w:ind w:left="0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2.3. PODSTAWY ZDROWEGO ŻYWIENIA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0157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EGZAMIN </w:t>
            </w:r>
            <w:r w:rsidR="00EC2D96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PISEMNY</w:t>
            </w:r>
          </w:p>
          <w:p w14:paraId="3ED54278" w14:textId="314632FA" w:rsidR="006147B2" w:rsidRPr="00A36A7F" w:rsidRDefault="00220E3E" w:rsidP="006147B2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9.06.2026</w:t>
            </w:r>
          </w:p>
          <w:p w14:paraId="1663C399" w14:textId="77777777" w:rsidR="00512625" w:rsidRPr="00A36A7F" w:rsidRDefault="00512625" w:rsidP="006147B2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piątek)</w:t>
            </w:r>
          </w:p>
          <w:p w14:paraId="0C537B6F" w14:textId="77777777" w:rsidR="00651AB3" w:rsidRPr="00A36A7F" w:rsidRDefault="00512625" w:rsidP="00A504DF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8:00 – 19:30</w:t>
            </w: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034C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:</w:t>
            </w:r>
          </w:p>
          <w:p w14:paraId="639280BB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mgr Małgorzata Świątkiewicz</w:t>
            </w:r>
          </w:p>
          <w:p w14:paraId="0661652C" w14:textId="77777777" w:rsidR="00651AB3" w:rsidRPr="00A36A7F" w:rsidRDefault="00EC2D96" w:rsidP="00651AB3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 xml:space="preserve">Zestaw egzaminacyjny dla słuchacza zawierać będzie </w:t>
            </w:r>
            <w:r w:rsidR="00087EF6" w:rsidRPr="00A36A7F">
              <w:rPr>
                <w:rFonts w:ascii="Calibri" w:hAnsi="Calibri"/>
                <w:bCs/>
                <w:sz w:val="16"/>
                <w:szCs w:val="16"/>
              </w:rPr>
              <w:t>20</w:t>
            </w:r>
            <w:r w:rsidRPr="00A36A7F">
              <w:rPr>
                <w:rFonts w:ascii="Calibri" w:hAnsi="Calibri"/>
                <w:bCs/>
                <w:sz w:val="16"/>
                <w:szCs w:val="16"/>
              </w:rPr>
              <w:t xml:space="preserve"> zadań</w:t>
            </w:r>
          </w:p>
          <w:p w14:paraId="6172F74A" w14:textId="16DF35D8" w:rsidR="00651AB3" w:rsidRPr="00A36A7F" w:rsidRDefault="00651AB3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</w:t>
            </w:r>
            <w:r w:rsidR="006147B2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220E3E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08</w:t>
            </w:r>
          </w:p>
        </w:tc>
      </w:tr>
      <w:tr w:rsidR="00651AB3" w14:paraId="202CD8B3" w14:textId="77777777" w:rsidTr="00C610B3">
        <w:trPr>
          <w:trHeight w:val="941"/>
        </w:trPr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5911" w14:textId="77777777" w:rsidR="00651AB3" w:rsidRDefault="00651AB3" w:rsidP="00651A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BBEA" w14:textId="77777777" w:rsidR="00651AB3" w:rsidRPr="00A36A7F" w:rsidRDefault="00651AB3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3.</w:t>
            </w:r>
          </w:p>
          <w:p w14:paraId="032DD894" w14:textId="77777777" w:rsidR="00651AB3" w:rsidRPr="00A36A7F" w:rsidRDefault="00651AB3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PODSTAWY KOSMETYKI</w:t>
            </w:r>
          </w:p>
          <w:p w14:paraId="10DA4DB5" w14:textId="77777777" w:rsidR="00371265" w:rsidRPr="00A36A7F" w:rsidRDefault="00371265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sz w:val="18"/>
                <w:szCs w:val="18"/>
              </w:rPr>
              <w:t>3.1. Kosmetyka z elementami informatyki</w:t>
            </w:r>
          </w:p>
          <w:p w14:paraId="21E3C51E" w14:textId="77777777" w:rsidR="00371265" w:rsidRPr="00A36A7F" w:rsidRDefault="00371265" w:rsidP="00651AB3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sz w:val="18"/>
                <w:szCs w:val="18"/>
              </w:rPr>
              <w:t>3.4.Pracownia fizykoterapii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C865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EGZAMIN PISEMNY</w:t>
            </w:r>
          </w:p>
          <w:p w14:paraId="3DCDA2E2" w14:textId="77777777" w:rsidR="00651AB3" w:rsidRPr="00A36A7F" w:rsidRDefault="00512625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20</w:t>
            </w:r>
            <w:r w:rsidR="006147B2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.06.2024</w:t>
            </w:r>
          </w:p>
          <w:p w14:paraId="14EE89ED" w14:textId="1EB935DB" w:rsidR="006147B2" w:rsidRPr="00A36A7F" w:rsidRDefault="00512625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</w:t>
            </w:r>
            <w:r w:rsidR="00C610B3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sobota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)</w:t>
            </w:r>
          </w:p>
          <w:p w14:paraId="1E2E0A10" w14:textId="1A006CD8" w:rsidR="006147B2" w:rsidRPr="00A36A7F" w:rsidRDefault="00C610B3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8:00 – 9:30</w:t>
            </w: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CDCB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:</w:t>
            </w:r>
          </w:p>
          <w:p w14:paraId="5597D79C" w14:textId="77777777" w:rsidR="00651AB3" w:rsidRPr="00A36A7F" w:rsidRDefault="00651AB3" w:rsidP="00651AB3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mgr </w:t>
            </w:r>
            <w:r w:rsidR="003D1605"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Dagmara Witkowska</w:t>
            </w:r>
          </w:p>
          <w:p w14:paraId="3D3766F8" w14:textId="77777777" w:rsidR="00371265" w:rsidRPr="00A36A7F" w:rsidRDefault="00371265" w:rsidP="00371265">
            <w:pPr>
              <w:pStyle w:val="Standard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adania przygotowują:</w:t>
            </w:r>
          </w:p>
          <w:p w14:paraId="11761622" w14:textId="77777777" w:rsidR="00371265" w:rsidRPr="00A36A7F" w:rsidRDefault="00371265" w:rsidP="00371265">
            <w:pPr>
              <w:pStyle w:val="Akapitzlist"/>
              <w:numPr>
                <w:ilvl w:val="0"/>
                <w:numId w:val="3"/>
              </w:numPr>
              <w:spacing w:line="20" w:lineRule="atLeast"/>
              <w:ind w:left="258" w:hanging="258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mgr M. Świątkiewicz  – </w:t>
            </w:r>
            <w:r w:rsidR="00D00615"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16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zadań z zakresu </w:t>
            </w:r>
            <w:r w:rsidR="00D00615" w:rsidRPr="00A36A7F">
              <w:rPr>
                <w:rFonts w:ascii="Calibri" w:hAnsi="Calibri"/>
                <w:kern w:val="0"/>
                <w:sz w:val="16"/>
                <w:szCs w:val="16"/>
                <w:lang w:eastAsia="pl-PL" w:bidi="ar-SA"/>
              </w:rPr>
              <w:t>Kosmetyki</w:t>
            </w:r>
          </w:p>
          <w:p w14:paraId="7A3BC840" w14:textId="77777777" w:rsidR="00371265" w:rsidRPr="00A36A7F" w:rsidRDefault="00371265" w:rsidP="00371265">
            <w:pPr>
              <w:pStyle w:val="Akapitzlist"/>
              <w:numPr>
                <w:ilvl w:val="0"/>
                <w:numId w:val="3"/>
              </w:numPr>
              <w:spacing w:line="20" w:lineRule="atLeast"/>
              <w:ind w:left="258" w:hanging="258"/>
              <w:rPr>
                <w:rFonts w:hint="eastAsia"/>
                <w:sz w:val="16"/>
                <w:szCs w:val="16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mgr </w:t>
            </w:r>
            <w:r w:rsidR="00D00615"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D. Witkowska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– </w:t>
            </w:r>
            <w:r w:rsidR="00D00615"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14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zadań z zakresu </w:t>
            </w:r>
            <w:r w:rsidR="00D00615" w:rsidRPr="00A36A7F">
              <w:rPr>
                <w:rFonts w:ascii="Calibri" w:hAnsi="Calibri"/>
                <w:kern w:val="0"/>
                <w:sz w:val="16"/>
                <w:szCs w:val="16"/>
                <w:lang w:eastAsia="pl-PL" w:bidi="ar-SA"/>
              </w:rPr>
              <w:t>Pracowni fizykoterapii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eastAsia="pl-PL" w:bidi="ar-SA"/>
              </w:rPr>
              <w:t xml:space="preserve">                              </w:t>
            </w:r>
          </w:p>
          <w:p w14:paraId="627E3E67" w14:textId="25E15C6D" w:rsidR="00651AB3" w:rsidRPr="00A36A7F" w:rsidRDefault="00651AB3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</w:t>
            </w:r>
            <w:r w:rsidR="00231C19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2F2046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212</w:t>
            </w:r>
          </w:p>
        </w:tc>
      </w:tr>
      <w:tr w:rsidR="001247DA" w14:paraId="4268F3FC" w14:textId="77777777" w:rsidTr="00C610B3">
        <w:trPr>
          <w:trHeight w:val="594"/>
        </w:trPr>
        <w:tc>
          <w:tcPr>
            <w:tcW w:w="146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185A" w14:textId="77777777" w:rsidR="001247DA" w:rsidRDefault="001247DA" w:rsidP="00651A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FEB" w14:textId="77777777" w:rsidR="001247DA" w:rsidRPr="00A36A7F" w:rsidRDefault="001247DA" w:rsidP="00651AB3">
            <w:pPr>
              <w:pStyle w:val="Standard"/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4.</w:t>
            </w:r>
          </w:p>
          <w:p w14:paraId="03EE5184" w14:textId="77777777" w:rsidR="001247DA" w:rsidRPr="00A36A7F" w:rsidRDefault="001247DA" w:rsidP="00651AB3">
            <w:pPr>
              <w:pStyle w:val="Standard"/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WYKONYWANIE ZABIEGÓW KOSMETYCZNYCH TWARZY</w:t>
            </w:r>
          </w:p>
          <w:p w14:paraId="68B9F1F1" w14:textId="77777777" w:rsidR="001247DA" w:rsidRPr="00A36A7F" w:rsidRDefault="001247DA" w:rsidP="00651AB3">
            <w:pPr>
              <w:pStyle w:val="Standard"/>
              <w:widowControl w:val="0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4.1. PRACOWNIA MAKIJAŻU I STYLIZACJI   </w:t>
            </w: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 201</w:t>
            </w:r>
          </w:p>
          <w:p w14:paraId="4083A535" w14:textId="77777777" w:rsidR="001247DA" w:rsidRPr="00A36A7F" w:rsidRDefault="001247DA" w:rsidP="00651AB3">
            <w:pPr>
              <w:pStyle w:val="Standard"/>
              <w:widowControl w:val="0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4.3. PRACOWNIA KOSMETYKI TWARZY   </w:t>
            </w: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 209</w:t>
            </w:r>
          </w:p>
          <w:p w14:paraId="1565C95C" w14:textId="77777777" w:rsidR="001247DA" w:rsidRPr="00A36A7F" w:rsidRDefault="001247DA" w:rsidP="00651AB3">
            <w:pPr>
              <w:widowControl w:val="0"/>
              <w:rPr>
                <w:rFonts w:ascii="Calibri" w:hAnsi="Calibri"/>
                <w:b/>
                <w:bCs/>
                <w:kern w:val="0"/>
                <w:lang w:eastAsia="en-US" w:bidi="ar-SA"/>
              </w:rPr>
            </w:pPr>
          </w:p>
          <w:p w14:paraId="7CEA7F7F" w14:textId="77777777" w:rsidR="00512625" w:rsidRPr="00A36A7F" w:rsidRDefault="00512625" w:rsidP="00A504DF">
            <w:pPr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pl-PL" w:bidi="ar-SA"/>
              </w:rPr>
              <w:t>Po przeprowadzeniu obu części egzaminu nauczyciele ustalają jedną wspólną  ocenę za egzamin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2A5D" w14:textId="77777777" w:rsidR="001247DA" w:rsidRPr="00A36A7F" w:rsidRDefault="001247DA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EGZAMIN USTNY</w:t>
            </w:r>
          </w:p>
          <w:p w14:paraId="2BA81C1C" w14:textId="537FB346" w:rsidR="001247DA" w:rsidRPr="00A36A7F" w:rsidRDefault="00220E3E" w:rsidP="00775A4D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20</w:t>
            </w:r>
            <w:r w:rsidR="00A504DF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.06.202</w:t>
            </w: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6</w:t>
            </w:r>
          </w:p>
          <w:p w14:paraId="6B4B2E58" w14:textId="2D1CE432" w:rsidR="00A504DF" w:rsidRPr="00A36A7F" w:rsidRDefault="00220E3E" w:rsidP="00775A4D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sobota</w:t>
            </w:r>
            <w:r w:rsidR="00A504DF"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)</w:t>
            </w:r>
          </w:p>
          <w:p w14:paraId="3E3DCD72" w14:textId="473C4137" w:rsidR="00A504DF" w:rsidRPr="00A36A7F" w:rsidRDefault="00C610B3" w:rsidP="00775A4D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0:00 – 12:00</w:t>
            </w: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6268" w14:textId="77777777" w:rsidR="00512625" w:rsidRPr="00A36A7F" w:rsidRDefault="00512625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Egzamin przygotowuje i przeprowadza  </w:t>
            </w: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mgr Kornelia Barszcz </w:t>
            </w:r>
          </w:p>
          <w:p w14:paraId="576F215F" w14:textId="77777777" w:rsidR="00512625" w:rsidRPr="00A36A7F" w:rsidRDefault="00512625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 xml:space="preserve">Zestaw egzaminacyjny dla słuchacza zawierać będzie </w:t>
            </w:r>
          </w:p>
          <w:p w14:paraId="5D602170" w14:textId="77777777" w:rsidR="00512625" w:rsidRPr="00A36A7F" w:rsidRDefault="00512625" w:rsidP="00512625">
            <w:pPr>
              <w:pStyle w:val="Standard"/>
              <w:widowControl w:val="0"/>
              <w:numPr>
                <w:ilvl w:val="0"/>
                <w:numId w:val="4"/>
              </w:numPr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2 zadania z Pracowni makijażu i stylizacji – mgr Kornelia Barszcz</w:t>
            </w:r>
          </w:p>
          <w:p w14:paraId="4BEF9D0E" w14:textId="77777777" w:rsidR="001247DA" w:rsidRPr="00A36A7F" w:rsidRDefault="001247DA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sala </w:t>
            </w:r>
            <w:r w:rsidRPr="00A36A7F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en-US" w:bidi="ar-SA"/>
              </w:rPr>
              <w:t>201</w:t>
            </w:r>
          </w:p>
        </w:tc>
      </w:tr>
      <w:tr w:rsidR="00A504DF" w14:paraId="6B8BFE20" w14:textId="77777777" w:rsidTr="00C610B3">
        <w:trPr>
          <w:trHeight w:val="594"/>
        </w:trPr>
        <w:tc>
          <w:tcPr>
            <w:tcW w:w="146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D27A" w14:textId="77777777" w:rsidR="00A504DF" w:rsidRDefault="00A504DF" w:rsidP="00651A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7A8B" w14:textId="77777777" w:rsidR="00A504DF" w:rsidRPr="00A36A7F" w:rsidRDefault="00A504DF" w:rsidP="00651AB3">
            <w:pPr>
              <w:pStyle w:val="Standard"/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19BD" w14:textId="77777777" w:rsidR="00A504DF" w:rsidRPr="00A36A7F" w:rsidRDefault="00A504DF" w:rsidP="008D396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EGZAMIN USTNY</w:t>
            </w:r>
          </w:p>
          <w:p w14:paraId="02ED2914" w14:textId="4AAA415B" w:rsidR="00A504DF" w:rsidRPr="00A36A7F" w:rsidRDefault="00220E3E" w:rsidP="008D396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20</w:t>
            </w:r>
            <w:r w:rsidR="00A504DF"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.06.202</w:t>
            </w: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6</w:t>
            </w:r>
          </w:p>
          <w:p w14:paraId="5F4D8755" w14:textId="0CF2F38A" w:rsidR="00A504DF" w:rsidRPr="00A36A7F" w:rsidRDefault="00A504DF" w:rsidP="008D396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</w:t>
            </w:r>
            <w:r w:rsidR="00220E3E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sobota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)</w:t>
            </w:r>
          </w:p>
          <w:p w14:paraId="3C4DA205" w14:textId="108143D6" w:rsidR="00A504DF" w:rsidRPr="00A36A7F" w:rsidRDefault="00C610B3" w:rsidP="008D396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0:00 – 12:0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801" w14:textId="31B03164" w:rsidR="00A504DF" w:rsidRPr="002F2046" w:rsidRDefault="00A504DF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Egzamin przygotowuje i przeprowadza </w:t>
            </w:r>
            <w:r w:rsidR="002F2046"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mgr Małgorzata Świątkiewicz</w:t>
            </w:r>
          </w:p>
          <w:p w14:paraId="7C017E33" w14:textId="77777777" w:rsidR="00A504DF" w:rsidRPr="00A36A7F" w:rsidRDefault="00A504DF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 xml:space="preserve">Zestaw egzaminacyjny dla słuchacza zawierać będzie </w:t>
            </w:r>
          </w:p>
          <w:p w14:paraId="60536170" w14:textId="77777777" w:rsidR="00A504DF" w:rsidRPr="00A36A7F" w:rsidRDefault="00A504DF" w:rsidP="00512625">
            <w:pPr>
              <w:pStyle w:val="Standard"/>
              <w:widowControl w:val="0"/>
              <w:numPr>
                <w:ilvl w:val="0"/>
                <w:numId w:val="4"/>
              </w:numPr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2 zadania z Pracowni kosmetyki twarzy – mgr Urszula Ścisłowicz</w:t>
            </w:r>
          </w:p>
          <w:p w14:paraId="79CDE9B7" w14:textId="269FEA51" w:rsidR="00A504DF" w:rsidRPr="00A36A7F" w:rsidRDefault="00A504DF" w:rsidP="00512625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sala </w:t>
            </w:r>
            <w:r w:rsidRPr="00A36A7F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en-US" w:bidi="ar-SA"/>
              </w:rPr>
              <w:t>2</w:t>
            </w:r>
            <w:r w:rsidR="002F2046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</w:tr>
      <w:tr w:rsidR="00371265" w14:paraId="311E7A22" w14:textId="77777777" w:rsidTr="00A36A7F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FA26" w14:textId="77777777" w:rsidR="00371265" w:rsidRDefault="00371265" w:rsidP="00651AB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6CA1" w14:textId="77777777" w:rsidR="00371265" w:rsidRPr="00A36A7F" w:rsidRDefault="00371265" w:rsidP="00651AB3">
            <w:pPr>
              <w:pStyle w:val="Standard"/>
              <w:widowControl w:val="0"/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8"/>
                <w:szCs w:val="18"/>
                <w:lang w:eastAsia="en-US" w:bidi="ar-SA"/>
              </w:rPr>
              <w:t>5.</w:t>
            </w:r>
          </w:p>
          <w:p w14:paraId="24B93AD3" w14:textId="77777777" w:rsidR="00371265" w:rsidRPr="00A36A7F" w:rsidRDefault="00371265" w:rsidP="00651AB3">
            <w:pPr>
              <w:pStyle w:val="Standard"/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6A7F">
              <w:rPr>
                <w:rFonts w:ascii="Calibri" w:hAnsi="Calibri"/>
                <w:b/>
                <w:bCs/>
                <w:sz w:val="18"/>
                <w:szCs w:val="18"/>
              </w:rPr>
              <w:t xml:space="preserve">WYKONYWANIE ZABIEGÓW KOSMETYCZNYCH CIAŁA, DŁONI I STÓP  </w:t>
            </w:r>
          </w:p>
          <w:p w14:paraId="71127E6D" w14:textId="77777777" w:rsidR="00371265" w:rsidRPr="00A36A7F" w:rsidRDefault="00371265" w:rsidP="00651AB3">
            <w:pPr>
              <w:pStyle w:val="Standard"/>
              <w:widowControl w:val="0"/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 xml:space="preserve">5.1. PRACOWNIA KOSMETYKI CIAŁA            </w:t>
            </w:r>
            <w:r w:rsidRPr="00A36A7F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0A44" w14:textId="77777777" w:rsidR="00371265" w:rsidRPr="00A36A7F" w:rsidRDefault="00371265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EGZAMIN USTNY</w:t>
            </w:r>
          </w:p>
          <w:p w14:paraId="3D5BB77B" w14:textId="2188789A" w:rsidR="000E2980" w:rsidRPr="00A36A7F" w:rsidRDefault="00A504DF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21.06.202</w:t>
            </w:r>
            <w:r w:rsidR="00C610B3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6</w:t>
            </w:r>
          </w:p>
          <w:p w14:paraId="029ACF5E" w14:textId="7CEBC496" w:rsidR="00A504DF" w:rsidRPr="00A36A7F" w:rsidRDefault="00A504DF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(</w:t>
            </w:r>
            <w:r w:rsidR="00C610B3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niedziela</w:t>
            </w: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)</w:t>
            </w:r>
          </w:p>
          <w:p w14:paraId="0811E8EC" w14:textId="7D96F536" w:rsidR="00A504DF" w:rsidRPr="00A36A7F" w:rsidRDefault="00C610B3" w:rsidP="00651AB3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8:00 – 11:00</w:t>
            </w:r>
          </w:p>
        </w:tc>
        <w:tc>
          <w:tcPr>
            <w:tcW w:w="556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59D0" w14:textId="77777777" w:rsidR="00371265" w:rsidRPr="00A36A7F" w:rsidRDefault="00371265" w:rsidP="00584719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:</w:t>
            </w:r>
          </w:p>
          <w:p w14:paraId="447F5440" w14:textId="77777777" w:rsidR="00371265" w:rsidRPr="00A36A7F" w:rsidRDefault="00371265" w:rsidP="00584719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mgr Małgorzata Świątkiewicz</w:t>
            </w:r>
          </w:p>
          <w:p w14:paraId="63CFE1B8" w14:textId="77777777" w:rsidR="00371265" w:rsidRPr="00A36A7F" w:rsidRDefault="00371265" w:rsidP="00584719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Cs/>
                <w:sz w:val="16"/>
                <w:szCs w:val="16"/>
              </w:rPr>
              <w:t>Zestaw egzaminacyjny dla słuchacza zawierać będzie 3 zadania</w:t>
            </w:r>
          </w:p>
          <w:p w14:paraId="3913367F" w14:textId="77777777" w:rsidR="00371265" w:rsidRPr="00A36A7F" w:rsidRDefault="00371265" w:rsidP="00A504DF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sala </w:t>
            </w:r>
            <w:r w:rsidR="00CB2B3A" w:rsidRPr="00A36A7F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112</w:t>
            </w:r>
          </w:p>
        </w:tc>
      </w:tr>
    </w:tbl>
    <w:p w14:paraId="79403594" w14:textId="77777777" w:rsidR="006D0481" w:rsidRDefault="006D0481">
      <w:pPr>
        <w:rPr>
          <w:rFonts w:hint="eastAsia"/>
          <w:sz w:val="16"/>
          <w:szCs w:val="16"/>
        </w:rPr>
      </w:pPr>
    </w:p>
    <w:p w14:paraId="2F5456B1" w14:textId="1B533F4C" w:rsidR="00097753" w:rsidRPr="00097753" w:rsidRDefault="00C610B3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02.03.2026r.</w:t>
      </w:r>
    </w:p>
    <w:sectPr w:rsidR="00097753" w:rsidRPr="00097753" w:rsidSect="004C0B7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6B0"/>
    <w:multiLevelType w:val="multilevel"/>
    <w:tmpl w:val="36D272F4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4D1563C8"/>
    <w:multiLevelType w:val="hybridMultilevel"/>
    <w:tmpl w:val="61BE2524"/>
    <w:lvl w:ilvl="0" w:tplc="A380EB78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" w15:restartNumberingAfterBreak="0">
    <w:nsid w:val="53231DDF"/>
    <w:multiLevelType w:val="hybridMultilevel"/>
    <w:tmpl w:val="4928FD0A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F6594"/>
    <w:multiLevelType w:val="hybridMultilevel"/>
    <w:tmpl w:val="53069ACC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39154">
    <w:abstractNumId w:val="0"/>
  </w:num>
  <w:num w:numId="2" w16cid:durableId="1178620514">
    <w:abstractNumId w:val="0"/>
    <w:lvlOverride w:ilvl="0">
      <w:startOverride w:val="1"/>
    </w:lvlOverride>
  </w:num>
  <w:num w:numId="3" w16cid:durableId="318536123">
    <w:abstractNumId w:val="1"/>
  </w:num>
  <w:num w:numId="4" w16cid:durableId="1165390461">
    <w:abstractNumId w:val="2"/>
  </w:num>
  <w:num w:numId="5" w16cid:durableId="114389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A5"/>
    <w:rsid w:val="00031E3E"/>
    <w:rsid w:val="000447FF"/>
    <w:rsid w:val="000505DF"/>
    <w:rsid w:val="00087EF6"/>
    <w:rsid w:val="00097753"/>
    <w:rsid w:val="000A072B"/>
    <w:rsid w:val="000E2980"/>
    <w:rsid w:val="001247DA"/>
    <w:rsid w:val="00196D9F"/>
    <w:rsid w:val="001C24B3"/>
    <w:rsid w:val="001D7260"/>
    <w:rsid w:val="001D7FA5"/>
    <w:rsid w:val="00220E3E"/>
    <w:rsid w:val="00231C19"/>
    <w:rsid w:val="002713E1"/>
    <w:rsid w:val="002E10B3"/>
    <w:rsid w:val="002F2046"/>
    <w:rsid w:val="00301B60"/>
    <w:rsid w:val="0033456B"/>
    <w:rsid w:val="00353A16"/>
    <w:rsid w:val="00371265"/>
    <w:rsid w:val="003C0BC7"/>
    <w:rsid w:val="003D1605"/>
    <w:rsid w:val="004054B4"/>
    <w:rsid w:val="00405909"/>
    <w:rsid w:val="004C0B7F"/>
    <w:rsid w:val="004E2615"/>
    <w:rsid w:val="004F49D6"/>
    <w:rsid w:val="00512625"/>
    <w:rsid w:val="00552861"/>
    <w:rsid w:val="005A4F35"/>
    <w:rsid w:val="005E6056"/>
    <w:rsid w:val="006147B2"/>
    <w:rsid w:val="0062468D"/>
    <w:rsid w:val="00651AB3"/>
    <w:rsid w:val="00661202"/>
    <w:rsid w:val="006879EB"/>
    <w:rsid w:val="006D0481"/>
    <w:rsid w:val="006F3B09"/>
    <w:rsid w:val="007302A0"/>
    <w:rsid w:val="00771070"/>
    <w:rsid w:val="00775A4D"/>
    <w:rsid w:val="007B5A93"/>
    <w:rsid w:val="007E6658"/>
    <w:rsid w:val="00861BD3"/>
    <w:rsid w:val="008C3F01"/>
    <w:rsid w:val="00915260"/>
    <w:rsid w:val="00980D38"/>
    <w:rsid w:val="00A012FB"/>
    <w:rsid w:val="00A36A7F"/>
    <w:rsid w:val="00A504DF"/>
    <w:rsid w:val="00B23CCC"/>
    <w:rsid w:val="00B608EA"/>
    <w:rsid w:val="00B83781"/>
    <w:rsid w:val="00BB2C2F"/>
    <w:rsid w:val="00BC09F0"/>
    <w:rsid w:val="00C02195"/>
    <w:rsid w:val="00C15691"/>
    <w:rsid w:val="00C258BF"/>
    <w:rsid w:val="00C25EA9"/>
    <w:rsid w:val="00C54194"/>
    <w:rsid w:val="00C610B3"/>
    <w:rsid w:val="00C916A6"/>
    <w:rsid w:val="00CB2B3A"/>
    <w:rsid w:val="00CC7F7D"/>
    <w:rsid w:val="00D00615"/>
    <w:rsid w:val="00D06B15"/>
    <w:rsid w:val="00D16DBE"/>
    <w:rsid w:val="00D218C6"/>
    <w:rsid w:val="00D4226A"/>
    <w:rsid w:val="00D9013D"/>
    <w:rsid w:val="00E02FAB"/>
    <w:rsid w:val="00E64DAF"/>
    <w:rsid w:val="00E82289"/>
    <w:rsid w:val="00EB4F00"/>
    <w:rsid w:val="00EC2D96"/>
    <w:rsid w:val="00ED34E3"/>
    <w:rsid w:val="00F00603"/>
    <w:rsid w:val="00F03A10"/>
    <w:rsid w:val="00F5339F"/>
    <w:rsid w:val="00F90B6C"/>
    <w:rsid w:val="00FB79F5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0E3"/>
  <w15:docId w15:val="{23685628-FB40-442B-9303-E9B7D6F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7F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1D7FA5"/>
    <w:pPr>
      <w:ind w:left="720"/>
    </w:pPr>
  </w:style>
  <w:style w:type="numbering" w:customStyle="1" w:styleId="WWNum1">
    <w:name w:val="WWNum1"/>
    <w:basedOn w:val="Bezlisty"/>
    <w:rsid w:val="001D7F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8DE1-9266-413C-B7AC-34BE4FD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52</cp:revision>
  <cp:lastPrinted>2024-05-06T10:50:00Z</cp:lastPrinted>
  <dcterms:created xsi:type="dcterms:W3CDTF">2022-10-07T09:15:00Z</dcterms:created>
  <dcterms:modified xsi:type="dcterms:W3CDTF">2026-02-22T19:08:00Z</dcterms:modified>
</cp:coreProperties>
</file>